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EF03" w14:textId="06A3708F" w:rsidR="00F15304" w:rsidRDefault="004143B1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noProof/>
          <w:lang w:eastAsia="de-AT"/>
        </w:rPr>
        <w:drawing>
          <wp:inline distT="0" distB="0" distL="0" distR="0" wp14:anchorId="4721C55D" wp14:editId="759D4917">
            <wp:extent cx="3846286" cy="2019300"/>
            <wp:effectExtent l="0" t="0" r="1905" b="0"/>
            <wp:docPr id="3" name="Grafik 3" descr="Mission Innovation Austria Week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ion Innovation Austria Week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51" cy="2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584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12DAF10" w14:textId="47FBDA34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A1EB8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ED5776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929C88C" w14:textId="4202D8C7" w:rsidR="00130AAB" w:rsidRDefault="00130AAB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2FF628D" w14:textId="6F686696" w:rsidR="00F15304" w:rsidRPr="003C67B7" w:rsidRDefault="00F15304" w:rsidP="00467DEF">
      <w:pPr>
        <w:spacing w:after="240" w:line="264" w:lineRule="auto"/>
        <w:rPr>
          <w:rFonts w:ascii="Calibri" w:hAnsi="Calibri" w:cs="Calibri"/>
          <w:b/>
          <w:color w:val="000000"/>
          <w:sz w:val="36"/>
          <w:szCs w:val="36"/>
          <w:lang w:val="de-DE"/>
        </w:rPr>
      </w:pPr>
      <w:r w:rsidRPr="00D65E46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  <w:r w:rsidR="003C67B7">
        <w:rPr>
          <w:rFonts w:ascii="Calibri" w:hAnsi="Calibri" w:cs="Calibri"/>
          <w:b/>
          <w:color w:val="000000"/>
          <w:sz w:val="52"/>
          <w:szCs w:val="52"/>
          <w:lang w:val="de-DE"/>
        </w:rPr>
        <w:t xml:space="preserve"> </w:t>
      </w:r>
      <w:r w:rsidR="003C67B7" w:rsidRPr="003C67B7">
        <w:rPr>
          <w:rFonts w:ascii="Calibri" w:hAnsi="Calibri" w:cs="Calibri"/>
          <w:color w:val="000000"/>
          <w:sz w:val="36"/>
          <w:szCs w:val="36"/>
          <w:lang w:val="de-DE"/>
        </w:rPr>
        <w:t xml:space="preserve">Kategorie: </w:t>
      </w:r>
      <w:proofErr w:type="spellStart"/>
      <w:r w:rsidR="00907DBE">
        <w:rPr>
          <w:rFonts w:ascii="Calibri" w:hAnsi="Calibri" w:cs="Calibri"/>
          <w:color w:val="000000"/>
          <w:sz w:val="36"/>
          <w:szCs w:val="36"/>
          <w:lang w:val="de-DE"/>
        </w:rPr>
        <w:t>Entrepreneur</w:t>
      </w:r>
      <w:proofErr w:type="spellEnd"/>
    </w:p>
    <w:p w14:paraId="3A747DD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20C4094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B162C55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CAF860E" w14:textId="77777777" w:rsidR="00F15304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64B6A45F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4DCCAFD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4081E6ED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5284F18E" w14:textId="77777777" w:rsidR="00B820CA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5133BE29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4913021C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7944D67E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0E5964F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2C43C53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1D4B1E03" w14:textId="77777777" w:rsidR="002623F1" w:rsidRPr="002623F1" w:rsidRDefault="00F15304" w:rsidP="002623F1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14:paraId="65CB151B" w14:textId="77777777" w:rsidR="00D63CCA" w:rsidRPr="00AD47D1" w:rsidRDefault="00D63CCA" w:rsidP="00025DB8">
      <w:pPr>
        <w:shd w:val="clear" w:color="auto" w:fill="78B953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14:paraId="3AF5999B" w14:textId="77777777" w:rsidR="00D63CCA" w:rsidRPr="002B5091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14:paraId="7B129F41" w14:textId="77777777" w:rsidR="004937D7" w:rsidRPr="00D059E6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 w:rsidRPr="004937D7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4937D7">
        <w:rPr>
          <w:rFonts w:ascii="Calibri" w:hAnsi="Calibri" w:cs="Calibri"/>
          <w:bCs/>
          <w:sz w:val="20"/>
          <w:szCs w:val="20"/>
          <w:lang w:val="de-DE"/>
        </w:rPr>
        <w:t xml:space="preserve">Übermitteln Sie Ihre Einreichung in Word oder als </w:t>
      </w:r>
      <w:proofErr w:type="spellStart"/>
      <w:r w:rsidR="004937D7"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4937D7">
        <w:rPr>
          <w:rFonts w:ascii="Calibri" w:hAnsi="Calibri" w:cs="Calibri"/>
          <w:bCs/>
          <w:sz w:val="20"/>
          <w:szCs w:val="20"/>
          <w:lang w:val="de-DE"/>
        </w:rPr>
        <w:t xml:space="preserve"> gespeichert – bitte NICHT einscannen! </w:t>
      </w:r>
    </w:p>
    <w:p w14:paraId="1474798D" w14:textId="4693A106" w:rsidR="00D63CCA" w:rsidRPr="004937D7" w:rsidRDefault="00D63CCA" w:rsidP="00025DB8">
      <w:pPr>
        <w:numPr>
          <w:ilvl w:val="0"/>
          <w:numId w:val="16"/>
        </w:numPr>
        <w:shd w:val="clear" w:color="auto" w:fill="C2E0B2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</w:t>
      </w:r>
      <w:r w:rsidR="00560576">
        <w:rPr>
          <w:rFonts w:ascii="Calibri" w:hAnsi="Calibri" w:cs="Calibri"/>
          <w:b/>
          <w:bCs/>
          <w:sz w:val="20"/>
          <w:szCs w:val="20"/>
          <w:lang w:val="de-DE"/>
        </w:rPr>
        <w:t>in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 maximal </w:t>
      </w:r>
      <w:r w:rsidR="00560576">
        <w:rPr>
          <w:rFonts w:ascii="Calibri" w:hAnsi="Calibri" w:cs="Calibri"/>
          <w:b/>
          <w:bCs/>
          <w:sz w:val="20"/>
          <w:szCs w:val="20"/>
          <w:lang w:val="de-DE"/>
        </w:rPr>
        <w:t>2.500 Zeichen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 xml:space="preserve"> </w:t>
      </w:r>
      <w:r w:rsidRPr="004937D7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esem Dokument</w:t>
      </w:r>
      <w:r w:rsidRPr="004937D7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4937D7">
        <w:rPr>
          <w:rFonts w:ascii="Calibri" w:hAnsi="Calibri" w:cs="Calibri"/>
          <w:sz w:val="20"/>
          <w:szCs w:val="20"/>
          <w:lang w:val="de-DE"/>
        </w:rPr>
        <w:t xml:space="preserve"> Eine</w:t>
      </w:r>
      <w:r w:rsidRPr="004937D7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4937D7">
        <w:rPr>
          <w:rFonts w:ascii="Calibri" w:hAnsi="Calibri" w:cs="Calibri"/>
          <w:sz w:val="20"/>
          <w:szCs w:val="20"/>
          <w:lang w:val="de-DE"/>
        </w:rPr>
        <w:t xml:space="preserve">durchgängig gleiche Struktur und eine überschaubare Länge erleichtert der Jury das Lesen vieler Einreichungen in kurzer Zeit. </w:t>
      </w:r>
    </w:p>
    <w:p w14:paraId="5367D04B" w14:textId="77777777" w:rsidR="00B820CA" w:rsidRPr="00983385" w:rsidRDefault="00B820CA" w:rsidP="00B820CA">
      <w:pPr>
        <w:spacing w:after="0" w:line="271" w:lineRule="auto"/>
        <w:rPr>
          <w:rFonts w:ascii="Calibri" w:hAnsi="Calibri" w:cs="Calibri"/>
          <w:sz w:val="16"/>
          <w:szCs w:val="16"/>
          <w:lang w:val="de-DE"/>
        </w:rPr>
      </w:pPr>
    </w:p>
    <w:p w14:paraId="50AE9E51" w14:textId="77777777" w:rsidR="00B820CA" w:rsidRPr="00453216" w:rsidRDefault="00B820CA" w:rsidP="00025DB8">
      <w:pPr>
        <w:shd w:val="clear" w:color="auto" w:fill="4DB9BA"/>
        <w:spacing w:after="0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  <w:lang w:val="de-DE"/>
        </w:rPr>
        <w:t xml:space="preserve">BITTE BEACHTEN SIE DIE </w:t>
      </w:r>
      <w:r w:rsidRPr="00453216">
        <w:rPr>
          <w:rFonts w:ascii="Calibri" w:hAnsi="Calibri" w:cs="Calibri"/>
          <w:b/>
          <w:bCs/>
          <w:lang w:val="de-DE"/>
        </w:rPr>
        <w:t>BEURTEILUNGSKRITERIEN DER JURY</w:t>
      </w:r>
    </w:p>
    <w:p w14:paraId="5A683D84" w14:textId="77777777" w:rsidR="00907DBE" w:rsidRPr="00907DBE" w:rsidRDefault="00907DBE" w:rsidP="00025DB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 w:rsidRPr="00907DBE">
        <w:rPr>
          <w:rFonts w:ascii="Calibri" w:hAnsi="Calibri" w:cs="Calibri"/>
          <w:bCs/>
          <w:lang w:val="de-DE"/>
        </w:rPr>
        <w:t xml:space="preserve">Crazy </w:t>
      </w:r>
      <w:proofErr w:type="spellStart"/>
      <w:r w:rsidRPr="00907DBE">
        <w:rPr>
          <w:rFonts w:ascii="Calibri" w:hAnsi="Calibri" w:cs="Calibri"/>
          <w:bCs/>
          <w:lang w:val="de-DE"/>
        </w:rPr>
        <w:t>Idea</w:t>
      </w:r>
      <w:proofErr w:type="spellEnd"/>
      <w:r w:rsidRPr="00907DBE">
        <w:rPr>
          <w:rFonts w:ascii="Calibri" w:hAnsi="Calibri" w:cs="Calibri"/>
          <w:bCs/>
          <w:lang w:val="de-DE"/>
        </w:rPr>
        <w:t>: Ist die Idee außergewöhnlich, mit dem Potenzial eine radikale Innovation zur Lösung des Problems zu werden? (25 %)</w:t>
      </w:r>
    </w:p>
    <w:p w14:paraId="00CF2EC3" w14:textId="0154B21C" w:rsidR="00907DBE" w:rsidRDefault="00907DBE" w:rsidP="00025DB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 w:rsidRPr="00907DBE">
        <w:rPr>
          <w:rFonts w:ascii="Calibri" w:hAnsi="Calibri" w:cs="Calibri"/>
          <w:bCs/>
          <w:lang w:val="de-DE"/>
        </w:rPr>
        <w:t>Relevanz: Hat die Lösung eine hohe Relevanz für einen nachhaltigen Umbau des Energiesystems? (30 %)</w:t>
      </w:r>
    </w:p>
    <w:p w14:paraId="1E3E4818" w14:textId="77777777" w:rsidR="00907DBE" w:rsidRPr="00907DBE" w:rsidRDefault="00907DBE" w:rsidP="00025DB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</w:rPr>
      </w:pPr>
      <w:r w:rsidRPr="00907DBE">
        <w:rPr>
          <w:rFonts w:ascii="Calibri" w:hAnsi="Calibri" w:cs="Calibri"/>
          <w:bCs/>
        </w:rPr>
        <w:t>Markteinschätzung: Wie groß ist der Markt (national, europaweit, global) für die Idee? (30 %)</w:t>
      </w:r>
    </w:p>
    <w:p w14:paraId="701937AE" w14:textId="6961933E" w:rsidR="00907DBE" w:rsidRPr="00907DBE" w:rsidRDefault="00907DBE" w:rsidP="00025DB8">
      <w:pPr>
        <w:numPr>
          <w:ilvl w:val="0"/>
          <w:numId w:val="22"/>
        </w:numPr>
        <w:shd w:val="clear" w:color="auto" w:fill="DEF2F2"/>
        <w:spacing w:after="0"/>
        <w:ind w:left="284" w:hanging="284"/>
        <w:rPr>
          <w:rFonts w:ascii="Calibri" w:hAnsi="Calibri" w:cs="Calibri"/>
          <w:bCs/>
          <w:lang w:val="de-DE"/>
        </w:rPr>
      </w:pPr>
      <w:r w:rsidRPr="00907DBE">
        <w:rPr>
          <w:rFonts w:ascii="Calibri" w:hAnsi="Calibri" w:cs="Calibri"/>
          <w:bCs/>
          <w:lang w:val="de-DE"/>
        </w:rPr>
        <w:t xml:space="preserve">Inhaltlicher Aufbau / Klarheit der </w:t>
      </w:r>
      <w:r w:rsidR="00322FDF">
        <w:rPr>
          <w:rFonts w:ascii="Calibri" w:hAnsi="Calibri" w:cs="Calibri"/>
          <w:bCs/>
          <w:lang w:val="de-DE"/>
        </w:rPr>
        <w:t>Präsentation</w:t>
      </w:r>
      <w:r w:rsidRPr="00907DBE">
        <w:rPr>
          <w:rFonts w:ascii="Calibri" w:hAnsi="Calibri" w:cs="Calibri"/>
          <w:bCs/>
          <w:lang w:val="de-DE"/>
        </w:rPr>
        <w:t xml:space="preserve"> (15%).</w:t>
      </w:r>
    </w:p>
    <w:p w14:paraId="61F83851" w14:textId="77777777" w:rsidR="00554133" w:rsidRDefault="00554133" w:rsidP="00197DD2">
      <w:pPr>
        <w:spacing w:after="120" w:line="271" w:lineRule="auto"/>
        <w:rPr>
          <w:rFonts w:ascii="Calibri" w:hAnsi="Calibri" w:cs="Calibri"/>
          <w:lang w:val="de-DE"/>
        </w:rPr>
      </w:pPr>
    </w:p>
    <w:p w14:paraId="0A956753" w14:textId="77CAC450" w:rsidR="00A87646" w:rsidRPr="00197DD2" w:rsidRDefault="004143B1" w:rsidP="0029267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Synopsis (max. 500 Zeichen)</w:t>
      </w:r>
    </w:p>
    <w:p w14:paraId="144CC9B3" w14:textId="20965E71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43B1DFFB" w14:textId="19EA6C3D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14721A6" w14:textId="30E2ADB4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032EA86A" w14:textId="2FFF8BB4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799F3DC6" w14:textId="6D11CD69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F023858" w14:textId="733863E7" w:rsid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555D9040" w14:textId="77777777" w:rsidR="003C67B7" w:rsidRPr="003C67B7" w:rsidRDefault="003C67B7" w:rsidP="003C67B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7D41F273" w14:textId="38A634F3" w:rsidR="00AB493B" w:rsidRPr="004143B1" w:rsidRDefault="004143B1" w:rsidP="0029267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Darstellung des Projektbeitrags zu den Bewertungskriterien (max. 2.000 Zeichen)</w:t>
      </w:r>
    </w:p>
    <w:p w14:paraId="1597EBE1" w14:textId="77777777" w:rsidR="0009478A" w:rsidRPr="0009478A" w:rsidRDefault="0009478A" w:rsidP="004143B1">
      <w:pPr>
        <w:pStyle w:val="Listenabsatz"/>
        <w:numPr>
          <w:ilvl w:val="0"/>
          <w:numId w:val="25"/>
        </w:numPr>
        <w:spacing w:after="0" w:line="271" w:lineRule="auto"/>
        <w:rPr>
          <w:rFonts w:ascii="Calibri" w:hAnsi="Calibri" w:cs="Calibri"/>
          <w:bCs/>
          <w:color w:val="000000"/>
        </w:rPr>
      </w:pPr>
      <w:r w:rsidRPr="00907DBE">
        <w:rPr>
          <w:rFonts w:ascii="Calibri" w:hAnsi="Calibri" w:cs="Calibri"/>
          <w:bCs/>
          <w:lang w:val="de-DE"/>
        </w:rPr>
        <w:t xml:space="preserve">Crazy </w:t>
      </w:r>
      <w:proofErr w:type="spellStart"/>
      <w:r w:rsidRPr="00907DBE">
        <w:rPr>
          <w:rFonts w:ascii="Calibri" w:hAnsi="Calibri" w:cs="Calibri"/>
          <w:bCs/>
          <w:lang w:val="de-DE"/>
        </w:rPr>
        <w:t>Idea</w:t>
      </w:r>
      <w:proofErr w:type="spellEnd"/>
      <w:r w:rsidRPr="00907DBE">
        <w:rPr>
          <w:rFonts w:ascii="Calibri" w:hAnsi="Calibri" w:cs="Calibri"/>
          <w:bCs/>
          <w:lang w:val="de-DE"/>
        </w:rPr>
        <w:t xml:space="preserve">: Ist die Idee außergewöhnlich, mit dem Potenzial eine radikale Innovation zur Lösung des Problems zu werden? </w:t>
      </w:r>
    </w:p>
    <w:p w14:paraId="22D1E4EA" w14:textId="3C12546B" w:rsidR="0009478A" w:rsidRDefault="004143B1" w:rsidP="0009478A">
      <w:pPr>
        <w:pStyle w:val="Listenabsatz"/>
        <w:numPr>
          <w:ilvl w:val="0"/>
          <w:numId w:val="25"/>
        </w:numPr>
        <w:spacing w:after="0" w:line="271" w:lineRule="auto"/>
        <w:rPr>
          <w:rFonts w:ascii="Calibri" w:hAnsi="Calibri" w:cs="Calibri"/>
          <w:bCs/>
          <w:lang w:val="de-DE"/>
        </w:rPr>
      </w:pPr>
      <w:r w:rsidRPr="0009478A">
        <w:rPr>
          <w:rFonts w:ascii="Calibri" w:hAnsi="Calibri" w:cs="Calibri"/>
          <w:bCs/>
          <w:lang w:val="de-DE"/>
        </w:rPr>
        <w:t>Relevanz</w:t>
      </w:r>
      <w:r w:rsidR="0009478A">
        <w:rPr>
          <w:rFonts w:ascii="Calibri" w:hAnsi="Calibri" w:cs="Calibri"/>
          <w:bCs/>
          <w:lang w:val="de-DE"/>
        </w:rPr>
        <w:t>:</w:t>
      </w:r>
      <w:r w:rsidRPr="0009478A">
        <w:rPr>
          <w:rFonts w:ascii="Calibri" w:hAnsi="Calibri" w:cs="Calibri"/>
          <w:bCs/>
          <w:lang w:val="de-DE"/>
        </w:rPr>
        <w:t xml:space="preserve"> </w:t>
      </w:r>
      <w:r w:rsidR="0009478A" w:rsidRPr="00907DBE">
        <w:rPr>
          <w:rFonts w:ascii="Calibri" w:hAnsi="Calibri" w:cs="Calibri"/>
          <w:bCs/>
          <w:lang w:val="de-DE"/>
        </w:rPr>
        <w:t xml:space="preserve">Hat die Lösung eine hohe Relevanz für einen nachhaltigen Umbau des Energiesystems? </w:t>
      </w:r>
    </w:p>
    <w:p w14:paraId="0D24F1C6" w14:textId="54718A42" w:rsidR="004143B1" w:rsidRPr="0009478A" w:rsidRDefault="00322FDF" w:rsidP="000453CD">
      <w:pPr>
        <w:pStyle w:val="Listenabsatz"/>
        <w:numPr>
          <w:ilvl w:val="0"/>
          <w:numId w:val="25"/>
        </w:numPr>
        <w:spacing w:after="0" w:line="271" w:lineRule="auto"/>
        <w:rPr>
          <w:rFonts w:ascii="Calibri" w:hAnsi="Calibri" w:cs="Calibri"/>
          <w:bCs/>
          <w:color w:val="000000"/>
        </w:rPr>
      </w:pPr>
      <w:r w:rsidRPr="0009478A">
        <w:rPr>
          <w:rFonts w:ascii="Calibri" w:hAnsi="Calibri" w:cs="Calibri"/>
          <w:bCs/>
          <w:color w:val="000000"/>
        </w:rPr>
        <w:t>Innovationsgehalt</w:t>
      </w:r>
    </w:p>
    <w:p w14:paraId="65775409" w14:textId="77777777" w:rsidR="00197DD2" w:rsidRDefault="00197DD2" w:rsidP="00197DD2">
      <w:pPr>
        <w:spacing w:after="120" w:line="271" w:lineRule="auto"/>
        <w:rPr>
          <w:rFonts w:ascii="Calibri" w:hAnsi="Calibri" w:cs="Calibri"/>
          <w:bCs/>
          <w:color w:val="000000"/>
        </w:rPr>
      </w:pPr>
      <w:bookmarkStart w:id="0" w:name="_GoBack"/>
      <w:bookmarkEnd w:id="0"/>
    </w:p>
    <w:p w14:paraId="54CD3768" w14:textId="14799B78" w:rsidR="003C67B7" w:rsidRDefault="003C67B7" w:rsidP="00197DD2">
      <w:pPr>
        <w:spacing w:after="120" w:line="271" w:lineRule="auto"/>
        <w:rPr>
          <w:rFonts w:ascii="Calibri" w:hAnsi="Calibri" w:cs="Arial"/>
          <w:lang w:val="de-DE"/>
        </w:rPr>
      </w:pPr>
    </w:p>
    <w:p w14:paraId="27834F71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475C3FAD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5B21A729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45B8F215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28DBD8EB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28C3F2B0" w14:textId="77777777" w:rsidR="003C67B7" w:rsidRPr="003C67B7" w:rsidRDefault="003C67B7" w:rsidP="003C67B7">
      <w:pPr>
        <w:rPr>
          <w:rFonts w:ascii="Calibri" w:hAnsi="Calibri" w:cs="Arial"/>
          <w:lang w:val="de-DE"/>
        </w:rPr>
      </w:pPr>
    </w:p>
    <w:p w14:paraId="025272C4" w14:textId="17B708D6" w:rsidR="003C67B7" w:rsidRPr="003C67B7" w:rsidRDefault="00907DBE" w:rsidP="00907DBE">
      <w:pPr>
        <w:tabs>
          <w:tab w:val="left" w:pos="6990"/>
        </w:tabs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ab/>
      </w:r>
    </w:p>
    <w:p w14:paraId="184E1513" w14:textId="62E2A835" w:rsidR="00DD2001" w:rsidRPr="003C67B7" w:rsidRDefault="00BF3DB6" w:rsidP="00357AAD">
      <w:pPr>
        <w:tabs>
          <w:tab w:val="left" w:pos="5520"/>
          <w:tab w:val="left" w:pos="6930"/>
        </w:tabs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ab/>
      </w:r>
      <w:r w:rsidR="00357AAD">
        <w:rPr>
          <w:rFonts w:ascii="Calibri" w:hAnsi="Calibri" w:cs="Arial"/>
          <w:lang w:val="de-DE"/>
        </w:rPr>
        <w:tab/>
      </w:r>
    </w:p>
    <w:sectPr w:rsidR="00DD2001" w:rsidRPr="003C67B7" w:rsidSect="002623F1">
      <w:headerReference w:type="default" r:id="rId9"/>
      <w:footerReference w:type="default" r:id="rId10"/>
      <w:pgSz w:w="11906" w:h="16838"/>
      <w:pgMar w:top="2039" w:right="1418" w:bottom="85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1822" w14:textId="77777777" w:rsidR="009023D6" w:rsidRDefault="009023D6">
      <w:r>
        <w:separator/>
      </w:r>
    </w:p>
  </w:endnote>
  <w:endnote w:type="continuationSeparator" w:id="0">
    <w:p w14:paraId="06309AB8" w14:textId="77777777" w:rsidR="009023D6" w:rsidRDefault="0090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D450" w14:textId="0597B677" w:rsidR="003C67B7" w:rsidRPr="00723273" w:rsidRDefault="002623F1" w:rsidP="003C67B7">
    <w:pPr>
      <w:spacing w:after="240" w:line="264" w:lineRule="auto"/>
      <w:jc w:val="right"/>
      <w:rPr>
        <w:rFonts w:ascii="Calibri" w:hAnsi="Calibri" w:cs="Calibri"/>
        <w:color w:val="7F7F7F"/>
        <w:sz w:val="20"/>
        <w:szCs w:val="20"/>
        <w:lang w:val="de-DE"/>
      </w:rPr>
    </w:pPr>
    <w:r w:rsidRPr="00723273">
      <w:rPr>
        <w:rFonts w:ascii="Calibri" w:hAnsi="Calibri" w:cs="Calibri"/>
        <w:color w:val="7F7F7F"/>
        <w:sz w:val="20"/>
        <w:szCs w:val="20"/>
        <w:lang w:val="de-DE"/>
      </w:rPr>
      <w:t>Leitfaden für die Projekteinreichung</w:t>
    </w:r>
    <w:r w:rsidR="003C67B7">
      <w:rPr>
        <w:rFonts w:ascii="Calibri" w:hAnsi="Calibri" w:cs="Calibri"/>
        <w:color w:val="7F7F7F"/>
        <w:sz w:val="20"/>
        <w:szCs w:val="20"/>
        <w:lang w:val="de-DE"/>
      </w:rPr>
      <w:t xml:space="preserve"> in der Kategorie „</w:t>
    </w:r>
    <w:proofErr w:type="spellStart"/>
    <w:r w:rsidR="00907DBE">
      <w:rPr>
        <w:rFonts w:ascii="Calibri" w:hAnsi="Calibri" w:cs="Calibri"/>
        <w:color w:val="7F7F7F"/>
        <w:sz w:val="20"/>
        <w:szCs w:val="20"/>
        <w:lang w:val="de-DE"/>
      </w:rPr>
      <w:t>Entrepreneur</w:t>
    </w:r>
    <w:proofErr w:type="spellEnd"/>
    <w:r w:rsidR="003C67B7">
      <w:rPr>
        <w:rFonts w:ascii="Calibri" w:hAnsi="Calibri" w:cs="Calibri"/>
        <w:color w:val="7F7F7F"/>
        <w:sz w:val="20"/>
        <w:szCs w:val="20"/>
        <w:lang w:val="de-DE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515D" w14:textId="77777777" w:rsidR="009023D6" w:rsidRDefault="009023D6">
      <w:r>
        <w:separator/>
      </w:r>
    </w:p>
  </w:footnote>
  <w:footnote w:type="continuationSeparator" w:id="0">
    <w:p w14:paraId="6620A3E7" w14:textId="77777777" w:rsidR="009023D6" w:rsidRDefault="0090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EA78" w14:textId="11C137E5" w:rsidR="00B75205" w:rsidRPr="0010180D" w:rsidRDefault="003C67B7" w:rsidP="002623F1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-2"/>
      <w:jc w:val="right"/>
      <w:rPr>
        <w:rFonts w:ascii="Calibri" w:hAnsi="Calibri" w:cs="Calibri"/>
        <w:b/>
        <w:color w:val="FFFFFF"/>
        <w:sz w:val="28"/>
        <w:szCs w:val="28"/>
        <w:shd w:val="clear" w:color="auto" w:fill="00B050"/>
      </w:rPr>
    </w:pPr>
    <w:r>
      <w:rPr>
        <w:noProof/>
        <w:lang w:eastAsia="de-AT"/>
      </w:rPr>
      <w:drawing>
        <wp:inline distT="0" distB="0" distL="0" distR="0" wp14:anchorId="3C8A006B" wp14:editId="2C1FDF94">
          <wp:extent cx="826770" cy="434054"/>
          <wp:effectExtent l="0" t="0" r="0" b="4445"/>
          <wp:docPr id="4" name="Grafik 4" descr="Mission Innovation Austria Week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ssion Innovation Austria Week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007" cy="4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5A5C86"/>
    <w:multiLevelType w:val="hybridMultilevel"/>
    <w:tmpl w:val="BE3813CA"/>
    <w:lvl w:ilvl="0" w:tplc="402C6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6847784"/>
    <w:multiLevelType w:val="hybridMultilevel"/>
    <w:tmpl w:val="CFFEE2C4"/>
    <w:lvl w:ilvl="0" w:tplc="AA0C3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340"/>
    <w:multiLevelType w:val="hybridMultilevel"/>
    <w:tmpl w:val="2C541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D7"/>
    <w:multiLevelType w:val="hybridMultilevel"/>
    <w:tmpl w:val="0016B45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5937"/>
    <w:multiLevelType w:val="hybridMultilevel"/>
    <w:tmpl w:val="BBE84748"/>
    <w:lvl w:ilvl="0" w:tplc="2DC07A7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C00D8F"/>
    <w:multiLevelType w:val="hybridMultilevel"/>
    <w:tmpl w:val="A0D0E0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C5C3DB3"/>
    <w:multiLevelType w:val="hybridMultilevel"/>
    <w:tmpl w:val="FEBE6BB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A263B"/>
    <w:multiLevelType w:val="hybridMultilevel"/>
    <w:tmpl w:val="6C7658EC"/>
    <w:lvl w:ilvl="0" w:tplc="4F12F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29A6"/>
    <w:multiLevelType w:val="hybridMultilevel"/>
    <w:tmpl w:val="0E2E6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10B"/>
    <w:multiLevelType w:val="hybridMultilevel"/>
    <w:tmpl w:val="D77C2D3C"/>
    <w:lvl w:ilvl="0" w:tplc="2DC07A7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4F027B0"/>
    <w:multiLevelType w:val="hybridMultilevel"/>
    <w:tmpl w:val="97BC9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24"/>
  </w:num>
  <w:num w:numId="9">
    <w:abstractNumId w:val="25"/>
  </w:num>
  <w:num w:numId="10">
    <w:abstractNumId w:val="26"/>
  </w:num>
  <w:num w:numId="11">
    <w:abstractNumId w:val="21"/>
  </w:num>
  <w:num w:numId="12">
    <w:abstractNumId w:val="27"/>
  </w:num>
  <w:num w:numId="13">
    <w:abstractNumId w:val="11"/>
  </w:num>
  <w:num w:numId="14">
    <w:abstractNumId w:val="13"/>
  </w:num>
  <w:num w:numId="15">
    <w:abstractNumId w:val="19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23"/>
  </w:num>
  <w:num w:numId="21">
    <w:abstractNumId w:val="2"/>
  </w:num>
  <w:num w:numId="22">
    <w:abstractNumId w:val="6"/>
  </w:num>
  <w:num w:numId="23">
    <w:abstractNumId w:val="6"/>
  </w:num>
  <w:num w:numId="24">
    <w:abstractNumId w:val="7"/>
  </w:num>
  <w:num w:numId="25">
    <w:abstractNumId w:val="10"/>
  </w:num>
  <w:num w:numId="26">
    <w:abstractNumId w:val="18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25DB8"/>
    <w:rsid w:val="00041033"/>
    <w:rsid w:val="00045E7B"/>
    <w:rsid w:val="000516E1"/>
    <w:rsid w:val="0006182C"/>
    <w:rsid w:val="00083816"/>
    <w:rsid w:val="00087A29"/>
    <w:rsid w:val="0009478A"/>
    <w:rsid w:val="000C65D0"/>
    <w:rsid w:val="000F2276"/>
    <w:rsid w:val="000F766A"/>
    <w:rsid w:val="0010180D"/>
    <w:rsid w:val="001135C1"/>
    <w:rsid w:val="0011752B"/>
    <w:rsid w:val="00130AAB"/>
    <w:rsid w:val="00141EDF"/>
    <w:rsid w:val="00160018"/>
    <w:rsid w:val="001755F1"/>
    <w:rsid w:val="001855CA"/>
    <w:rsid w:val="00197DD2"/>
    <w:rsid w:val="001B199E"/>
    <w:rsid w:val="00204F00"/>
    <w:rsid w:val="00205372"/>
    <w:rsid w:val="002166A8"/>
    <w:rsid w:val="00220FE5"/>
    <w:rsid w:val="00222D60"/>
    <w:rsid w:val="00232A54"/>
    <w:rsid w:val="002623F1"/>
    <w:rsid w:val="002733EE"/>
    <w:rsid w:val="00275457"/>
    <w:rsid w:val="0028189A"/>
    <w:rsid w:val="0029267F"/>
    <w:rsid w:val="002A4C70"/>
    <w:rsid w:val="002C24F7"/>
    <w:rsid w:val="002E608B"/>
    <w:rsid w:val="002F1C62"/>
    <w:rsid w:val="00314856"/>
    <w:rsid w:val="00322FDF"/>
    <w:rsid w:val="00327915"/>
    <w:rsid w:val="00345F36"/>
    <w:rsid w:val="00357AAD"/>
    <w:rsid w:val="00367237"/>
    <w:rsid w:val="0038399B"/>
    <w:rsid w:val="00394CC6"/>
    <w:rsid w:val="00394EF0"/>
    <w:rsid w:val="003A255F"/>
    <w:rsid w:val="003A73A4"/>
    <w:rsid w:val="003A76C5"/>
    <w:rsid w:val="003B1A46"/>
    <w:rsid w:val="003C67B7"/>
    <w:rsid w:val="003E5EDB"/>
    <w:rsid w:val="003F3F6F"/>
    <w:rsid w:val="004143B1"/>
    <w:rsid w:val="00430A8B"/>
    <w:rsid w:val="00442015"/>
    <w:rsid w:val="004505A1"/>
    <w:rsid w:val="00450AA0"/>
    <w:rsid w:val="004603B9"/>
    <w:rsid w:val="004642CD"/>
    <w:rsid w:val="00466618"/>
    <w:rsid w:val="00467DEF"/>
    <w:rsid w:val="00473D52"/>
    <w:rsid w:val="004937D7"/>
    <w:rsid w:val="004D009A"/>
    <w:rsid w:val="004F3E04"/>
    <w:rsid w:val="00522E6E"/>
    <w:rsid w:val="00537499"/>
    <w:rsid w:val="00554133"/>
    <w:rsid w:val="00560576"/>
    <w:rsid w:val="005633DF"/>
    <w:rsid w:val="00595D1B"/>
    <w:rsid w:val="005A1496"/>
    <w:rsid w:val="005C153B"/>
    <w:rsid w:val="005F2321"/>
    <w:rsid w:val="0060204E"/>
    <w:rsid w:val="00605C71"/>
    <w:rsid w:val="00611CA2"/>
    <w:rsid w:val="0062395E"/>
    <w:rsid w:val="006262B0"/>
    <w:rsid w:val="006348CB"/>
    <w:rsid w:val="00645DB7"/>
    <w:rsid w:val="00646DBA"/>
    <w:rsid w:val="00660965"/>
    <w:rsid w:val="00663CE4"/>
    <w:rsid w:val="006B54F7"/>
    <w:rsid w:val="006C23EB"/>
    <w:rsid w:val="006C765D"/>
    <w:rsid w:val="006D12AE"/>
    <w:rsid w:val="006E659D"/>
    <w:rsid w:val="006E674A"/>
    <w:rsid w:val="006F6C5D"/>
    <w:rsid w:val="00701895"/>
    <w:rsid w:val="00723273"/>
    <w:rsid w:val="00736051"/>
    <w:rsid w:val="00750300"/>
    <w:rsid w:val="0078143A"/>
    <w:rsid w:val="007B355E"/>
    <w:rsid w:val="007C4E28"/>
    <w:rsid w:val="007D7FD2"/>
    <w:rsid w:val="007E496F"/>
    <w:rsid w:val="008401B1"/>
    <w:rsid w:val="00850DDD"/>
    <w:rsid w:val="0085782B"/>
    <w:rsid w:val="00877BC7"/>
    <w:rsid w:val="0088164D"/>
    <w:rsid w:val="00883041"/>
    <w:rsid w:val="008A7E64"/>
    <w:rsid w:val="008C3627"/>
    <w:rsid w:val="008C5006"/>
    <w:rsid w:val="008D199D"/>
    <w:rsid w:val="008E341F"/>
    <w:rsid w:val="009023D6"/>
    <w:rsid w:val="00905AA1"/>
    <w:rsid w:val="00907DBE"/>
    <w:rsid w:val="009273F5"/>
    <w:rsid w:val="00982340"/>
    <w:rsid w:val="009A5869"/>
    <w:rsid w:val="009A60B2"/>
    <w:rsid w:val="009A63F7"/>
    <w:rsid w:val="009B69AF"/>
    <w:rsid w:val="009F7731"/>
    <w:rsid w:val="00A37E52"/>
    <w:rsid w:val="00A4747B"/>
    <w:rsid w:val="00A61D86"/>
    <w:rsid w:val="00A84632"/>
    <w:rsid w:val="00A84A3E"/>
    <w:rsid w:val="00A87646"/>
    <w:rsid w:val="00A91EC5"/>
    <w:rsid w:val="00AA2DD1"/>
    <w:rsid w:val="00AB16C3"/>
    <w:rsid w:val="00AB493B"/>
    <w:rsid w:val="00AB666D"/>
    <w:rsid w:val="00AD551A"/>
    <w:rsid w:val="00AE0188"/>
    <w:rsid w:val="00B004DF"/>
    <w:rsid w:val="00B12A24"/>
    <w:rsid w:val="00B34BDB"/>
    <w:rsid w:val="00B75205"/>
    <w:rsid w:val="00B807D0"/>
    <w:rsid w:val="00B820CA"/>
    <w:rsid w:val="00B9151B"/>
    <w:rsid w:val="00BA4512"/>
    <w:rsid w:val="00BB606A"/>
    <w:rsid w:val="00BC0816"/>
    <w:rsid w:val="00BD5D05"/>
    <w:rsid w:val="00BE28FB"/>
    <w:rsid w:val="00BF3DB6"/>
    <w:rsid w:val="00BF6705"/>
    <w:rsid w:val="00C17F35"/>
    <w:rsid w:val="00C2160A"/>
    <w:rsid w:val="00C249A3"/>
    <w:rsid w:val="00C42DED"/>
    <w:rsid w:val="00C448A5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0753"/>
    <w:rsid w:val="00D62A99"/>
    <w:rsid w:val="00D63CCA"/>
    <w:rsid w:val="00D65E46"/>
    <w:rsid w:val="00D74EBD"/>
    <w:rsid w:val="00D77899"/>
    <w:rsid w:val="00D84522"/>
    <w:rsid w:val="00DB4268"/>
    <w:rsid w:val="00DB75C2"/>
    <w:rsid w:val="00DC7437"/>
    <w:rsid w:val="00DD2001"/>
    <w:rsid w:val="00DD797D"/>
    <w:rsid w:val="00DF606C"/>
    <w:rsid w:val="00E06045"/>
    <w:rsid w:val="00E07A51"/>
    <w:rsid w:val="00E83CFE"/>
    <w:rsid w:val="00E9734E"/>
    <w:rsid w:val="00EB7F7F"/>
    <w:rsid w:val="00EE6488"/>
    <w:rsid w:val="00EF5BDE"/>
    <w:rsid w:val="00F030E0"/>
    <w:rsid w:val="00F06028"/>
    <w:rsid w:val="00F15304"/>
    <w:rsid w:val="00F15CDA"/>
    <w:rsid w:val="00F308EC"/>
    <w:rsid w:val="00F85B1B"/>
    <w:rsid w:val="00F8603A"/>
    <w:rsid w:val="00FA16E8"/>
    <w:rsid w:val="00FC171F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3700E"/>
  <w14:defaultImageDpi w14:val="300"/>
  <w15:chartTrackingRefBased/>
  <w15:docId w15:val="{141D84FB-7C74-466A-8222-F63A57FC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75205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72D0-02BB-488C-AD94-0805950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Karin Granzer-Sudra</cp:lastModifiedBy>
  <cp:revision>3</cp:revision>
  <cp:lastPrinted>2018-06-15T13:27:00Z</cp:lastPrinted>
  <dcterms:created xsi:type="dcterms:W3CDTF">2021-03-04T11:46:00Z</dcterms:created>
  <dcterms:modified xsi:type="dcterms:W3CDTF">2021-03-04T11:51:00Z</dcterms:modified>
</cp:coreProperties>
</file>